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81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tering of certain wells by the Panola County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8819, Special District Local Laws Code, is amended by adding Section 8819.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19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ERING OF CERTAIN WELLS PROHIBITED. </w:t>
      </w:r>
      <w:r>
        <w:rPr>
          <w:u w:val="single"/>
        </w:rPr>
        <w:t xml:space="preserve"> </w:t>
      </w:r>
      <w:r>
        <w:rPr>
          <w:u w:val="single"/>
        </w:rPr>
        <w:t xml:space="preserve">The district may not require a meter for a well that is not capable of producing more than 25,000 gallons of groundwater p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